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39EC" w14:textId="77777777" w:rsidR="00D31A44" w:rsidRPr="00D31A44" w:rsidRDefault="00D31A44" w:rsidP="007D56CF">
      <w:pPr>
        <w:spacing w:after="0" w:line="240" w:lineRule="auto"/>
        <w:jc w:val="center"/>
        <w:rPr>
          <w:sz w:val="24"/>
          <w:szCs w:val="24"/>
        </w:rPr>
      </w:pPr>
      <w:r w:rsidRPr="00D31A44">
        <w:rPr>
          <w:b/>
          <w:bCs/>
          <w:sz w:val="96"/>
          <w:szCs w:val="96"/>
        </w:rPr>
        <w:t>Srikanth Kanteti</w:t>
      </w:r>
      <w:r w:rsidRPr="00D31A44">
        <w:rPr>
          <w:b/>
          <w:bCs/>
          <w:sz w:val="72"/>
          <w:szCs w:val="72"/>
        </w:rPr>
        <w:br/>
      </w:r>
      <w:r w:rsidRPr="00D31A44">
        <w:rPr>
          <w:sz w:val="28"/>
          <w:szCs w:val="28"/>
        </w:rPr>
        <w:t>Senior Software Engineer &amp; Application Architect</w:t>
      </w:r>
    </w:p>
    <w:p w14:paraId="3B382DFA" w14:textId="32E5BFE5" w:rsidR="004111AB" w:rsidRDefault="00D31A44" w:rsidP="007D56CF">
      <w:pPr>
        <w:spacing w:line="240" w:lineRule="auto"/>
        <w:jc w:val="center"/>
        <w:rPr>
          <w:rStyle w:val="Hyperlink"/>
        </w:rPr>
      </w:pPr>
      <w:hyperlink r:id="rId8" w:history="1">
        <w:r w:rsidRPr="00D31A44">
          <w:rPr>
            <w:rStyle w:val="Hyperlink"/>
          </w:rPr>
          <w:t>sri.cv@hotmail.com</w:t>
        </w:r>
      </w:hyperlink>
      <w:r w:rsidRPr="00D31A44">
        <w:t xml:space="preserve"> | Security Cleared | </w:t>
      </w:r>
      <w:hyperlink r:id="rId9" w:history="1">
        <w:r w:rsidRPr="00D31A44">
          <w:rPr>
            <w:rStyle w:val="Hyperlink"/>
          </w:rPr>
          <w:t>linkedin.com/in/</w:t>
        </w:r>
        <w:proofErr w:type="spellStart"/>
        <w:r w:rsidRPr="00D31A44">
          <w:rPr>
            <w:rStyle w:val="Hyperlink"/>
          </w:rPr>
          <w:t>azsri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B8789D" w14:paraId="0F73F92C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4A0C03B8" w14:textId="77777777" w:rsidR="00830E44" w:rsidRPr="00CC2595" w:rsidRDefault="009D542C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CC2595">
              <w:rPr>
                <w:b/>
                <w:bCs/>
                <w:sz w:val="28"/>
                <w:szCs w:val="28"/>
              </w:rPr>
              <w:t>Technical Skills</w:t>
            </w:r>
          </w:p>
          <w:p w14:paraId="5EF38E17" w14:textId="5C7865BC" w:rsidR="00830E44" w:rsidRPr="00C651B5" w:rsidRDefault="00C712CC">
            <w:pPr>
              <w:rPr>
                <w:b/>
                <w:bCs/>
                <w:sz w:val="24"/>
                <w:szCs w:val="24"/>
              </w:rPr>
            </w:pPr>
            <w:r w:rsidRPr="00C651B5">
              <w:rPr>
                <w:b/>
                <w:bCs/>
                <w:sz w:val="24"/>
                <w:szCs w:val="24"/>
              </w:rPr>
              <w:t>Programming Languages</w:t>
            </w:r>
          </w:p>
          <w:p w14:paraId="22BCE891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Python</w:t>
            </w:r>
          </w:p>
          <w:p w14:paraId="4432CDC1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Go</w:t>
            </w:r>
          </w:p>
          <w:p w14:paraId="6C0C4A9A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C# (.NET)</w:t>
            </w:r>
          </w:p>
          <w:p w14:paraId="2E96E43E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JavaScript/TypeScript</w:t>
            </w:r>
          </w:p>
          <w:p w14:paraId="18BFE73E" w14:textId="2975343C" w:rsidR="00830E44" w:rsidRPr="00C712CC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SQL</w:t>
            </w:r>
          </w:p>
          <w:p w14:paraId="600B72D0" w14:textId="77777777" w:rsidR="000C4C97" w:rsidRPr="00C651B5" w:rsidRDefault="000C4C97" w:rsidP="000C4C97">
            <w:pPr>
              <w:rPr>
                <w:b/>
                <w:bCs/>
                <w:sz w:val="24"/>
                <w:szCs w:val="24"/>
              </w:rPr>
            </w:pPr>
            <w:r w:rsidRPr="00C651B5">
              <w:rPr>
                <w:b/>
                <w:bCs/>
                <w:sz w:val="24"/>
                <w:szCs w:val="24"/>
              </w:rPr>
              <w:t>Frameworks &amp; Technologies</w:t>
            </w:r>
          </w:p>
          <w:p w14:paraId="57BA6E2D" w14:textId="10D6DFBE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Microservices Architecture</w:t>
            </w:r>
          </w:p>
          <w:p w14:paraId="19FC8979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Microservices Architecture</w:t>
            </w:r>
          </w:p>
          <w:p w14:paraId="08329797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EST APIs</w:t>
            </w:r>
          </w:p>
          <w:p w14:paraId="17EE2AEA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SP.NET Core</w:t>
            </w:r>
          </w:p>
          <w:p w14:paraId="26F1092F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WPF</w:t>
            </w:r>
          </w:p>
          <w:p w14:paraId="07FA1011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eact.js</w:t>
            </w:r>
          </w:p>
          <w:p w14:paraId="1F47144D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Docker/Kubernetes</w:t>
            </w:r>
          </w:p>
          <w:p w14:paraId="04E28353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Terraform</w:t>
            </w:r>
          </w:p>
          <w:p w14:paraId="00D4C738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nsible</w:t>
            </w:r>
          </w:p>
          <w:p w14:paraId="7DEB6E6E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Linux (RHEL, Ubuntu)</w:t>
            </w:r>
          </w:p>
          <w:p w14:paraId="4BF86FEB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721D4">
              <w:t>rsyslog</w:t>
            </w:r>
            <w:proofErr w:type="spellEnd"/>
          </w:p>
          <w:p w14:paraId="14EA566D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</w:t>
            </w:r>
          </w:p>
          <w:p w14:paraId="7D025515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Hub</w:t>
            </w:r>
          </w:p>
          <w:p w14:paraId="5D86FD64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Lab</w:t>
            </w:r>
          </w:p>
          <w:p w14:paraId="1EB3BB6C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zure</w:t>
            </w:r>
          </w:p>
          <w:p w14:paraId="7029ECC2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WS</w:t>
            </w:r>
          </w:p>
          <w:p w14:paraId="136CB61B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abbitMQ</w:t>
            </w:r>
          </w:p>
          <w:p w14:paraId="4C92E560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Fortify</w:t>
            </w:r>
          </w:p>
          <w:p w14:paraId="3A767D3A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Boldon James Classifier Integration</w:t>
            </w:r>
          </w:p>
          <w:p w14:paraId="2E1AC737" w14:textId="77777777" w:rsidR="00F919E9" w:rsidRPr="00F919E9" w:rsidRDefault="000C4C97" w:rsidP="002067B2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0721D4">
              <w:t xml:space="preserve">OPSWAT </w:t>
            </w:r>
            <w:proofErr w:type="spellStart"/>
            <w:r w:rsidRPr="000721D4">
              <w:t>MetaDefender</w:t>
            </w:r>
            <w:proofErr w:type="spellEnd"/>
            <w:r w:rsidRPr="000721D4">
              <w:t xml:space="preserve"> Integration</w:t>
            </w:r>
          </w:p>
          <w:p w14:paraId="23DEE8BD" w14:textId="649E75D1" w:rsidR="002067B2" w:rsidRPr="00F919E9" w:rsidRDefault="002067B2" w:rsidP="00F919E9">
            <w:pPr>
              <w:rPr>
                <w:b/>
                <w:bCs/>
                <w:sz w:val="24"/>
                <w:szCs w:val="24"/>
              </w:rPr>
            </w:pPr>
            <w:r w:rsidRPr="00F919E9">
              <w:rPr>
                <w:b/>
                <w:bCs/>
                <w:sz w:val="24"/>
                <w:szCs w:val="24"/>
              </w:rPr>
              <w:t>Databases</w:t>
            </w:r>
          </w:p>
          <w:p w14:paraId="111684BC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SQL Server</w:t>
            </w:r>
          </w:p>
          <w:p w14:paraId="27EEE8AE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PostgreSQL</w:t>
            </w:r>
          </w:p>
          <w:p w14:paraId="1FA7770B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MongoDB</w:t>
            </w:r>
          </w:p>
          <w:p w14:paraId="4276C455" w14:textId="591BDA25" w:rsidR="00B13AF9" w:rsidRPr="00C651B5" w:rsidRDefault="00B13AF9" w:rsidP="00B13AF9">
            <w:pPr>
              <w:rPr>
                <w:b/>
                <w:bCs/>
                <w:sz w:val="24"/>
                <w:szCs w:val="24"/>
              </w:rPr>
            </w:pPr>
            <w:r w:rsidRPr="00C651B5">
              <w:rPr>
                <w:b/>
                <w:bCs/>
                <w:sz w:val="24"/>
                <w:szCs w:val="24"/>
              </w:rPr>
              <w:t>Security &amp; Compliance</w:t>
            </w:r>
          </w:p>
          <w:p w14:paraId="304090EE" w14:textId="77777777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ecure by Design Principles</w:t>
            </w:r>
          </w:p>
          <w:p w14:paraId="57E2BB14" w14:textId="0B222A32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ECRET-level Classification</w:t>
            </w:r>
          </w:p>
          <w:p w14:paraId="38B96E2C" w14:textId="4FE549A7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NCSC Compliance</w:t>
            </w:r>
          </w:p>
          <w:p w14:paraId="2A475FAA" w14:textId="7AB3DD0C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BOM Compliance</w:t>
            </w:r>
          </w:p>
          <w:p w14:paraId="613403A7" w14:textId="54353114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yslog Integration (SOC/SIEM/LogRhythm)</w:t>
            </w:r>
            <w:r w:rsidR="006241D9">
              <w:br/>
            </w:r>
          </w:p>
          <w:p w14:paraId="4FA9D93B" w14:textId="5AB19E29" w:rsidR="00DE2A3A" w:rsidRPr="00C712CC" w:rsidRDefault="00DE2A3A" w:rsidP="00DE2A3A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DE2A3A">
              <w:rPr>
                <w:b/>
                <w:bCs/>
                <w:sz w:val="28"/>
                <w:szCs w:val="28"/>
              </w:rPr>
              <w:lastRenderedPageBreak/>
              <w:t>Certifications</w:t>
            </w:r>
          </w:p>
          <w:p w14:paraId="05061A6C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Salesforce Admin Certification</w:t>
            </w:r>
          </w:p>
          <w:p w14:paraId="33E71AFA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Terraform Certification</w:t>
            </w:r>
          </w:p>
          <w:p w14:paraId="0EEBBE4D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Kubernetes Application Developer</w:t>
            </w:r>
          </w:p>
          <w:p w14:paraId="4CA427B7" w14:textId="77777777" w:rsidR="00830E44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RHCSA Rapid Track Course</w:t>
            </w:r>
          </w:p>
          <w:p w14:paraId="58030B15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Microsoft Certified Professional Developer (MCPD) - .NET Development</w:t>
            </w:r>
          </w:p>
          <w:p w14:paraId="56D7E53E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Microsoft Certified Technology Specialist (MCTS) - SharePoint Development</w:t>
            </w:r>
          </w:p>
          <w:p w14:paraId="1EDADD92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Microsoft Certified Solution Developer (MCSD)</w:t>
            </w:r>
          </w:p>
          <w:p w14:paraId="3A6F6403" w14:textId="0CF54B15" w:rsidR="008D067F" w:rsidRPr="00C712CC" w:rsidRDefault="008D067F" w:rsidP="008D067F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8D067F">
              <w:rPr>
                <w:b/>
                <w:bCs/>
                <w:sz w:val="28"/>
                <w:szCs w:val="28"/>
              </w:rPr>
              <w:t>Education</w:t>
            </w:r>
          </w:p>
          <w:p w14:paraId="1EB9C8A0" w14:textId="32BE86C8" w:rsidR="008D067F" w:rsidRPr="000721D4" w:rsidRDefault="009D07E0" w:rsidP="008D067F">
            <w:pPr>
              <w:pStyle w:val="ListParagraph"/>
              <w:numPr>
                <w:ilvl w:val="0"/>
                <w:numId w:val="1"/>
              </w:numPr>
            </w:pPr>
            <w:r w:rsidRPr="000721D4">
              <w:t xml:space="preserve">Graduate Degree in Computer Science </w:t>
            </w:r>
            <w:r w:rsidR="00461AD8" w:rsidRPr="000721D4">
              <w:br/>
            </w:r>
            <w:r w:rsidRPr="000721D4">
              <w:t>(</w:t>
            </w:r>
            <w:r w:rsidR="00CC2595" w:rsidRPr="000721D4">
              <w:t>BSc</w:t>
            </w:r>
            <w:r w:rsidRPr="000721D4">
              <w:t xml:space="preserve"> Computer Science)</w:t>
            </w:r>
          </w:p>
          <w:p w14:paraId="749F495E" w14:textId="77777777" w:rsidR="00887952" w:rsidRPr="000721D4" w:rsidRDefault="00B64BD5" w:rsidP="008D067F">
            <w:pPr>
              <w:pStyle w:val="ListParagraph"/>
              <w:numPr>
                <w:ilvl w:val="0"/>
                <w:numId w:val="1"/>
              </w:numPr>
            </w:pPr>
            <w:r w:rsidRPr="000721D4">
              <w:t>Post Graduate Diploma in Computer Applications</w:t>
            </w:r>
          </w:p>
          <w:p w14:paraId="72C0CACB" w14:textId="77777777" w:rsidR="008D067F" w:rsidRPr="000721D4" w:rsidRDefault="00887952" w:rsidP="008879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Advanced Web Development Methods &amp; Security Training Hands-On</w:t>
            </w:r>
          </w:p>
          <w:p w14:paraId="1930E0EA" w14:textId="539ABFE6" w:rsidR="00887952" w:rsidRPr="00887952" w:rsidRDefault="00887952" w:rsidP="00887952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5755" w:type="dxa"/>
          </w:tcPr>
          <w:p w14:paraId="4405EE16" w14:textId="77777777" w:rsidR="005C518C" w:rsidRPr="00656557" w:rsidRDefault="005C518C" w:rsidP="005C518C">
            <w:pPr>
              <w:rPr>
                <w:i/>
                <w:iCs/>
              </w:rPr>
            </w:pPr>
            <w:r w:rsidRPr="002067B2">
              <w:rPr>
                <w:b/>
                <w:bCs/>
                <w:i/>
                <w:iCs/>
                <w:sz w:val="28"/>
                <w:szCs w:val="28"/>
              </w:rPr>
              <w:lastRenderedPageBreak/>
              <w:t>Professional Summary</w:t>
            </w:r>
            <w:r w:rsidRPr="002067B2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67B2">
              <w:rPr>
                <w:i/>
                <w:iCs/>
                <w:sz w:val="24"/>
                <w:szCs w:val="24"/>
              </w:rPr>
              <w:t xml:space="preserve"> </w:t>
            </w:r>
            <w:r w:rsidRPr="00656557">
              <w:rPr>
                <w:i/>
                <w:iCs/>
              </w:rPr>
              <w:t>Senior Software Engineer with 14+ years delivering secure, high-assurance systems for UK Government. Expert in SECRET-level classified communications platforms and enterprise applications serving millions of users.</w:t>
            </w:r>
          </w:p>
          <w:p w14:paraId="328BAA38" w14:textId="77777777" w:rsidR="005C518C" w:rsidRPr="00656557" w:rsidRDefault="005C518C" w:rsidP="007B6AF4">
            <w:pPr>
              <w:spacing w:line="120" w:lineRule="auto"/>
              <w:rPr>
                <w:i/>
                <w:iCs/>
              </w:rPr>
            </w:pPr>
          </w:p>
          <w:p w14:paraId="330DF339" w14:textId="77777777" w:rsidR="005C518C" w:rsidRPr="00656557" w:rsidRDefault="005C518C" w:rsidP="005C518C">
            <w:pPr>
              <w:rPr>
                <w:i/>
                <w:iCs/>
              </w:rPr>
            </w:pPr>
            <w:r w:rsidRPr="00656557">
              <w:rPr>
                <w:i/>
                <w:iCs/>
              </w:rPr>
              <w:t>Proven track record: Zero critical vulnerabilities across mission-critical systems, processing 20M+ messages daily. Specialist in Secure by Design principles with comprehensive DevOps and microservices expertise.</w:t>
            </w:r>
          </w:p>
          <w:p w14:paraId="3938931F" w14:textId="77777777" w:rsidR="005C518C" w:rsidRPr="00656557" w:rsidRDefault="005C518C" w:rsidP="007B6AF4">
            <w:pPr>
              <w:spacing w:line="120" w:lineRule="auto"/>
              <w:rPr>
                <w:i/>
                <w:iCs/>
              </w:rPr>
            </w:pPr>
          </w:p>
          <w:p w14:paraId="6F8CFBA8" w14:textId="77777777" w:rsidR="00B8789D" w:rsidRDefault="005C518C" w:rsidP="005C518C">
            <w:r w:rsidRPr="00656557">
              <w:rPr>
                <w:i/>
                <w:iCs/>
              </w:rPr>
              <w:t>Led development of air-gapped communication systems supporting international defence programmes and large-scale visa processing platforms.</w:t>
            </w:r>
            <w:r w:rsidRPr="005C518C">
              <w:rPr>
                <w:sz w:val="28"/>
                <w:szCs w:val="28"/>
              </w:rPr>
              <w:br/>
            </w:r>
          </w:p>
          <w:p w14:paraId="5745D9E2" w14:textId="6A5AB703" w:rsidR="003D6468" w:rsidRPr="00C712CC" w:rsidRDefault="003D6468" w:rsidP="003D6468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fessional Experience</w:t>
            </w:r>
          </w:p>
          <w:p w14:paraId="11BBEDF9" w14:textId="77777777" w:rsidR="00423B7D" w:rsidRDefault="003D6468" w:rsidP="005C518C">
            <w:pPr>
              <w:rPr>
                <w:b/>
                <w:bCs/>
              </w:rPr>
            </w:pPr>
            <w: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nior Software Engineer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cure Communications Platform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656557" w:rsidRPr="008146B3">
              <w:rPr>
                <w:b/>
                <w:bCs/>
              </w:rPr>
              <w:t>FCDO Services (</w:t>
            </w:r>
            <w:proofErr w:type="gramStart"/>
            <w:r w:rsidR="00656557" w:rsidRPr="008146B3">
              <w:rPr>
                <w:b/>
                <w:bCs/>
              </w:rPr>
              <w:t>Contract)</w:t>
            </w:r>
            <w:r w:rsidR="00656557" w:rsidRPr="008146B3">
              <w:t xml:space="preserve">   </w:t>
            </w:r>
            <w:proofErr w:type="gramEnd"/>
            <w:r w:rsidR="00656557" w:rsidRPr="008146B3">
              <w:t xml:space="preserve">      </w:t>
            </w:r>
            <w:r w:rsidR="00656557" w:rsidRPr="008146B3">
              <w:rPr>
                <w:b/>
                <w:bCs/>
              </w:rPr>
              <w:t>Jan 2021 - Present (4.5+ years)</w:t>
            </w:r>
          </w:p>
          <w:p w14:paraId="5B6716B8" w14:textId="4DD0395D" w:rsidR="00F71583" w:rsidRDefault="00656557" w:rsidP="00F71583">
            <w:r w:rsidRPr="00656557">
              <w:t xml:space="preserve">Led development and delivery of secure email communication, file transfer, and </w:t>
            </w:r>
            <w:proofErr w:type="spellStart"/>
            <w:r w:rsidRPr="00656557">
              <w:t>syslogging</w:t>
            </w:r>
            <w:proofErr w:type="spellEnd"/>
            <w:r w:rsidRPr="00656557">
              <w:t xml:space="preserve"> capabilities for the UK Government's secure communications platform. Built high-assurance system supporting the MoD and GCAP programme using private cloud infrastructure while strictly adhering to Secure by Design principles.</w:t>
            </w:r>
          </w:p>
          <w:p w14:paraId="29FC0D60" w14:textId="03642EA6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</w:t>
            </w:r>
            <w:r w:rsidR="00F71583">
              <w:t>Designed and built secure communications platform with email messaging and file transfer capabilities (Python/Go/C#), supporting document and digital asset sharing for 500+ authorized users</w:t>
            </w:r>
          </w:p>
          <w:p w14:paraId="4599F4AA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Developed distributed microservices architecture (Python, Go, C#, React.js) deployed using Docker containers and Kubernetes orchestration with RabbitMQ messaging, delivering enterprise-grade reliability and sub-15ms response times</w:t>
            </w:r>
          </w:p>
          <w:p w14:paraId="3E4C00F7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 xml:space="preserve">Built high-throughput </w:t>
            </w:r>
            <w:proofErr w:type="spellStart"/>
            <w:r>
              <w:t>syslogging</w:t>
            </w:r>
            <w:proofErr w:type="spellEnd"/>
            <w:r>
              <w:t xml:space="preserve"> system processing 20M+ messages/day from air-gapped systems, integrated with SOC/SIEM/LogRhythm for real-time threat monitoring</w:t>
            </w:r>
          </w:p>
          <w:p w14:paraId="04CDCA18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Implemented Infrastructure as Code using Terraform/Ansible with GitLab CI/CD pipelines, reducing deployment time from 2 days to 30 minutes</w:t>
            </w:r>
          </w:p>
          <w:p w14:paraId="65CE9D55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Integrated Fortify SAST and continuous security scanning, achieving zero critical vulnerabilities while maintaining rapid delivery cycles</w:t>
            </w:r>
          </w:p>
          <w:p w14:paraId="5660D101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Engineered custom Python monitoring scripts for PRTG, providing 24/7 proactive oversight of distributed microservices with automated alerting and ServiceNow integration</w:t>
            </w:r>
          </w:p>
          <w:p w14:paraId="0F7E3818" w14:textId="77777777" w:rsidR="009B3C82" w:rsidRDefault="00000000" w:rsidP="009B3C82">
            <w:r>
              <w:pict w14:anchorId="7EAC75B8">
                <v:rect id="_x0000_i1025" style="width:0;height:1.5pt" o:hralign="center" o:hrstd="t" o:hr="t" fillcolor="#a0a0a0" stroked="f"/>
              </w:pict>
            </w:r>
          </w:p>
          <w:p w14:paraId="6C3F8986" w14:textId="7C8C35A9" w:rsidR="009B3C82" w:rsidRDefault="009B3C82" w:rsidP="009B3C82">
            <w:pPr>
              <w:rPr>
                <w:b/>
                <w:bCs/>
              </w:rPr>
            </w:pPr>
            <w:r w:rsidRPr="009B3C82">
              <w:rPr>
                <w:b/>
                <w:bCs/>
                <w:sz w:val="24"/>
                <w:szCs w:val="24"/>
              </w:rPr>
              <w:t>Senior Software Engineer – UKVI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56557">
              <w:rPr>
                <w:b/>
                <w:bCs/>
              </w:rPr>
              <w:t>FCDO Services (</w:t>
            </w:r>
            <w:proofErr w:type="gramStart"/>
            <w:r w:rsidR="0013270D" w:rsidRPr="00656557">
              <w:rPr>
                <w:b/>
                <w:bCs/>
              </w:rPr>
              <w:t>Contract)</w:t>
            </w:r>
            <w:r>
              <w:t xml:space="preserve">   </w:t>
            </w:r>
            <w:proofErr w:type="gramEnd"/>
            <w:r w:rsidR="0013270D">
              <w:t xml:space="preserve">                      </w:t>
            </w:r>
            <w:r w:rsidRPr="00656557">
              <w:rPr>
                <w:b/>
                <w:bCs/>
              </w:rPr>
              <w:t>20</w:t>
            </w:r>
            <w:r>
              <w:rPr>
                <w:b/>
                <w:bCs/>
              </w:rPr>
              <w:t>12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 (9 years)</w:t>
            </w:r>
          </w:p>
          <w:p w14:paraId="6C06D2E0" w14:textId="4312C33A" w:rsidR="00037CF1" w:rsidRDefault="00037CF1" w:rsidP="009B3C82">
            <w:r w:rsidRPr="00037CF1">
              <w:t xml:space="preserve">Developed comprehensive web portal and </w:t>
            </w:r>
            <w:r w:rsidR="0013270D" w:rsidRPr="00037CF1">
              <w:t>case working</w:t>
            </w:r>
            <w:r w:rsidRPr="00037CF1">
              <w:t xml:space="preserve"> tools for UK Visas and Immigration, enabling immigration officials to process between 4 - 5.5 million visa applications across global operations annually.</w:t>
            </w:r>
          </w:p>
          <w:p w14:paraId="1175724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Architected and developed a scalable appointment booking system handling 11,000+ daily visa appointments across multiple UK visa application centres worldwide</w:t>
            </w:r>
          </w:p>
          <w:p w14:paraId="61ADA1B9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Implemented secure Immigration Health Surcharge (IHS) integration with payment processing, ensuring compliance with UK government financial regulations</w:t>
            </w:r>
          </w:p>
          <w:p w14:paraId="5D221C2F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Developed enterprise-grade authentication and authorization using Azure Entra ID and SAML2, enabling secure single sign-on across multiple government locations</w:t>
            </w:r>
          </w:p>
          <w:p w14:paraId="00A0191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Developed modern responsive web applications using C#, React.js, TypeScript, JavaScript, Web API, ASP.NET Core, and Entity Framework Core, successfully modernizing and replacing legacy WPF desktop application</w:t>
            </w:r>
          </w:p>
          <w:p w14:paraId="18EF049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Implemented Azure IoT integration using Python across global locations for real-time appliance monitoring and health management, with automated alarm escalation through ServiceNow for proactive maintenance and incident response</w:t>
            </w:r>
          </w:p>
          <w:p w14:paraId="248FACB0" w14:textId="2DDB2C99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 xml:space="preserve">Delivered case management tools used by immigration </w:t>
            </w:r>
            <w:r w:rsidR="00DA7343">
              <w:t>case working</w:t>
            </w:r>
            <w:r>
              <w:t xml:space="preserve"> officers for processing visa applications, significantly improving processing efficiency and decision-making workflows</w:t>
            </w:r>
          </w:p>
          <w:p w14:paraId="03312563" w14:textId="36E091C6" w:rsidR="00037CF1" w:rsidRPr="00656557" w:rsidRDefault="00037CF1" w:rsidP="00037CF1">
            <w:pPr>
              <w:numPr>
                <w:ilvl w:val="0"/>
                <w:numId w:val="2"/>
              </w:numPr>
            </w:pPr>
            <w:r>
              <w:t>Ensured platform scalability and high availability to support UK's global visa operations serving millions of applicants annually</w:t>
            </w:r>
          </w:p>
        </w:tc>
      </w:tr>
      <w:tr w:rsidR="00656557" w14:paraId="7B6C09CE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60D2C9F6" w14:textId="77777777" w:rsidR="00656557" w:rsidRPr="00C712CC" w:rsidRDefault="00656557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5" w:type="dxa"/>
          </w:tcPr>
          <w:p w14:paraId="119AD1B7" w14:textId="77777777" w:rsidR="00656557" w:rsidRPr="002067B2" w:rsidRDefault="00656557" w:rsidP="005C518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F87AB3A" w14:textId="77777777" w:rsidR="004111AB" w:rsidRPr="00D31A44" w:rsidRDefault="004111AB"/>
    <w:sectPr w:rsidR="004111AB" w:rsidRPr="00D31A44" w:rsidSect="00EB67A8"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A724" w14:textId="77777777" w:rsidR="009566C8" w:rsidRDefault="009566C8" w:rsidP="00EB67A8">
      <w:pPr>
        <w:spacing w:after="0" w:line="240" w:lineRule="auto"/>
      </w:pPr>
      <w:r>
        <w:separator/>
      </w:r>
    </w:p>
  </w:endnote>
  <w:endnote w:type="continuationSeparator" w:id="0">
    <w:p w14:paraId="25FFE404" w14:textId="77777777" w:rsidR="009566C8" w:rsidRDefault="009566C8" w:rsidP="00E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FC80" w14:textId="77777777" w:rsidR="009566C8" w:rsidRDefault="009566C8" w:rsidP="00EB67A8">
      <w:pPr>
        <w:spacing w:after="0" w:line="240" w:lineRule="auto"/>
      </w:pPr>
      <w:r>
        <w:separator/>
      </w:r>
    </w:p>
  </w:footnote>
  <w:footnote w:type="continuationSeparator" w:id="0">
    <w:p w14:paraId="607757D5" w14:textId="77777777" w:rsidR="009566C8" w:rsidRDefault="009566C8" w:rsidP="00E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24480"/>
    <w:multiLevelType w:val="hybridMultilevel"/>
    <w:tmpl w:val="3C702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350DD"/>
    <w:multiLevelType w:val="hybridMultilevel"/>
    <w:tmpl w:val="72C8C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857255">
    <w:abstractNumId w:val="0"/>
  </w:num>
  <w:num w:numId="2" w16cid:durableId="160977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44"/>
    <w:rsid w:val="0000249F"/>
    <w:rsid w:val="00021C0E"/>
    <w:rsid w:val="00037CF1"/>
    <w:rsid w:val="000721D4"/>
    <w:rsid w:val="000C4C97"/>
    <w:rsid w:val="0013270D"/>
    <w:rsid w:val="0018202D"/>
    <w:rsid w:val="001E2909"/>
    <w:rsid w:val="002067B2"/>
    <w:rsid w:val="002D39C4"/>
    <w:rsid w:val="003D6468"/>
    <w:rsid w:val="003D773E"/>
    <w:rsid w:val="003F7E4F"/>
    <w:rsid w:val="004111AB"/>
    <w:rsid w:val="00423B7D"/>
    <w:rsid w:val="00461AD8"/>
    <w:rsid w:val="004923A4"/>
    <w:rsid w:val="004E5196"/>
    <w:rsid w:val="00511E29"/>
    <w:rsid w:val="005C518C"/>
    <w:rsid w:val="006241D9"/>
    <w:rsid w:val="00656557"/>
    <w:rsid w:val="006E090A"/>
    <w:rsid w:val="007B6AF4"/>
    <w:rsid w:val="007B7C8A"/>
    <w:rsid w:val="007D56CF"/>
    <w:rsid w:val="007F7370"/>
    <w:rsid w:val="008146B3"/>
    <w:rsid w:val="00830E44"/>
    <w:rsid w:val="00887952"/>
    <w:rsid w:val="008D067F"/>
    <w:rsid w:val="009566C8"/>
    <w:rsid w:val="009B3C82"/>
    <w:rsid w:val="009D07E0"/>
    <w:rsid w:val="009D542C"/>
    <w:rsid w:val="00B13AF9"/>
    <w:rsid w:val="00B64BD5"/>
    <w:rsid w:val="00B8789D"/>
    <w:rsid w:val="00C651B5"/>
    <w:rsid w:val="00C712CC"/>
    <w:rsid w:val="00CC2595"/>
    <w:rsid w:val="00D30A41"/>
    <w:rsid w:val="00D31A44"/>
    <w:rsid w:val="00DA7343"/>
    <w:rsid w:val="00DE2A3A"/>
    <w:rsid w:val="00DF12E7"/>
    <w:rsid w:val="00E41DFD"/>
    <w:rsid w:val="00EB56E6"/>
    <w:rsid w:val="00EB67A8"/>
    <w:rsid w:val="00EF5E9C"/>
    <w:rsid w:val="00F53F4D"/>
    <w:rsid w:val="00F71583"/>
    <w:rsid w:val="00F919E9"/>
    <w:rsid w:val="00FB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5F91"/>
  <w15:chartTrackingRefBased/>
  <w15:docId w15:val="{8A7D1357-A478-4D77-B826-22C93E79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8"/>
  </w:style>
  <w:style w:type="paragraph" w:styleId="Footer">
    <w:name w:val="footer"/>
    <w:basedOn w:val="Normal"/>
    <w:link w:val="Foot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.c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zs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B04-11A9-4C7B-A7F2-DA746BA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Kanteti</dc:creator>
  <cp:keywords/>
  <dc:description/>
  <cp:lastModifiedBy>Srikanth Kanteti</cp:lastModifiedBy>
  <cp:revision>99</cp:revision>
  <cp:lastPrinted>2025-07-25T17:26:00Z</cp:lastPrinted>
  <dcterms:created xsi:type="dcterms:W3CDTF">2025-07-25T15:06:00Z</dcterms:created>
  <dcterms:modified xsi:type="dcterms:W3CDTF">2025-07-25T17:34:00Z</dcterms:modified>
</cp:coreProperties>
</file>